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32" w:rsidRDefault="00277632" w:rsidP="00277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 xml:space="preserve">ГЛАВНОЕ УПРАВЛЕНИЕ МВД РОССИИ </w:t>
      </w:r>
      <w:proofErr w:type="gramStart"/>
      <w:r w:rsidRPr="00277632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27763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7632" w:rsidRPr="00277632" w:rsidRDefault="00277632" w:rsidP="00277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7632">
        <w:rPr>
          <w:rFonts w:ascii="Times New Roman" w:hAnsi="Times New Roman" w:cs="Times New Roman"/>
          <w:b/>
          <w:sz w:val="32"/>
          <w:szCs w:val="32"/>
        </w:rPr>
        <w:t>ПРЕДУПРЕЖДАЕТ: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632" w:rsidRPr="00277632" w:rsidRDefault="00277632" w:rsidP="002776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7632">
        <w:rPr>
          <w:rFonts w:ascii="Times New Roman" w:hAnsi="Times New Roman" w:cs="Times New Roman"/>
          <w:b/>
          <w:color w:val="FF0000"/>
          <w:sz w:val="32"/>
          <w:szCs w:val="32"/>
        </w:rPr>
        <w:t>БУДЬТЕ БДИТЕЛЬНЫ И ПРЕДУПРЕДИТЕ К</w:t>
      </w:r>
      <w:r w:rsidR="00062641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277632">
        <w:rPr>
          <w:rFonts w:ascii="Times New Roman" w:hAnsi="Times New Roman" w:cs="Times New Roman"/>
          <w:b/>
          <w:color w:val="FF0000"/>
          <w:sz w:val="32"/>
          <w:szCs w:val="32"/>
        </w:rPr>
        <w:t>ЛЛЕГ, ЗНАКОМЫХ И РОДСТВЕННИКОВ О СПОСОБАХ МОШЕННИЧЕСТВА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Хищение денежных сре</w:t>
      </w:r>
      <w:proofErr w:type="gramStart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дств с б</w:t>
      </w:r>
      <w:proofErr w:type="gramEnd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анковских карт: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ередавайте карту посторонним лицам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сообщайте никому реквизиты своей банковской карты и ПИН-код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ереводите деньги на незнакомые телефоны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Хищение денежных средств с использованием телефонных звонков и СМС-уведомлений: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верьте людям, представляющимися сотрудниками правоохранительных органов, которые сообщают, что Ваш родственник совершил преступление и предлагают свою помощь за деньги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роизводите никаких действий по просьбам, полученным по телефону от посторонних лиц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 xml:space="preserve">- не </w:t>
      </w:r>
      <w:proofErr w:type="gramStart"/>
      <w:r w:rsidRPr="00277632">
        <w:rPr>
          <w:rFonts w:ascii="Times New Roman" w:hAnsi="Times New Roman" w:cs="Times New Roman"/>
          <w:sz w:val="32"/>
          <w:szCs w:val="32"/>
        </w:rPr>
        <w:t>верьте</w:t>
      </w:r>
      <w:proofErr w:type="gramEnd"/>
      <w:r w:rsidRPr="00277632">
        <w:rPr>
          <w:rFonts w:ascii="Times New Roman" w:hAnsi="Times New Roman" w:cs="Times New Roman"/>
          <w:sz w:val="32"/>
          <w:szCs w:val="32"/>
        </w:rPr>
        <w:t xml:space="preserve"> информации о выигранных призах, если не принимали участие в их розыгрыше.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Хищение денежных сре</w:t>
      </w:r>
      <w:proofErr w:type="gramStart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дств с п</w:t>
      </w:r>
      <w:proofErr w:type="gramEnd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омощью интернета и социальных сетей: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ереводите деньги неизвестным лицам через анонимные платежные системы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 xml:space="preserve">- не переходите по ссылкам для получения оплаты или покупки товара, которые внешне похожи на бесплатные </w:t>
      </w:r>
      <w:proofErr w:type="gramStart"/>
      <w:r w:rsidRPr="00277632">
        <w:rPr>
          <w:rFonts w:ascii="Times New Roman" w:hAnsi="Times New Roman" w:cs="Times New Roman"/>
          <w:sz w:val="32"/>
          <w:szCs w:val="32"/>
        </w:rPr>
        <w:t>интернет-порталы</w:t>
      </w:r>
      <w:proofErr w:type="gramEnd"/>
      <w:r w:rsidRPr="0027763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277632">
        <w:rPr>
          <w:rFonts w:ascii="Times New Roman" w:hAnsi="Times New Roman" w:cs="Times New Roman"/>
          <w:sz w:val="32"/>
          <w:szCs w:val="32"/>
        </w:rPr>
        <w:t>Авито</w:t>
      </w:r>
      <w:proofErr w:type="spellEnd"/>
      <w:r w:rsidRPr="00277632">
        <w:rPr>
          <w:rFonts w:ascii="Times New Roman" w:hAnsi="Times New Roman" w:cs="Times New Roman"/>
          <w:sz w:val="32"/>
          <w:szCs w:val="32"/>
        </w:rPr>
        <w:t>» или «Юла»</w:t>
      </w: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ользуйтесь сомнительными программами в компьютере и телефоне.</w:t>
      </w:r>
    </w:p>
    <w:p w:rsid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641" w:rsidRDefault="00062641" w:rsidP="000626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 xml:space="preserve">Хищение денежных средст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од предлогом</w:t>
      </w: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Ваш сын, дочь, близкий родственник попал в беду:</w:t>
      </w:r>
    </w:p>
    <w:p w:rsidR="00062641" w:rsidRDefault="00062641" w:rsidP="000626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2641" w:rsidRPr="00062641" w:rsidRDefault="00062641" w:rsidP="000626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- Не поддавайтесь панике, тревоге, сначала позвоните и убедитесь что с </w:t>
      </w:r>
      <w:proofErr w:type="gramStart"/>
      <w:r>
        <w:rPr>
          <w:rFonts w:ascii="Times New Roman" w:hAnsi="Times New Roman" w:cs="Times New Roman"/>
          <w:sz w:val="32"/>
          <w:szCs w:val="32"/>
        </w:rPr>
        <w:t>Ваш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изким все в порядке, </w:t>
      </w:r>
      <w:r w:rsidRPr="00062641">
        <w:rPr>
          <w:rFonts w:ascii="Times New Roman" w:hAnsi="Times New Roman" w:cs="Times New Roman"/>
          <w:b/>
          <w:sz w:val="32"/>
          <w:szCs w:val="32"/>
          <w:u w:val="single"/>
        </w:rPr>
        <w:t>в 99,9% случаях это осуществляют звонки МОШЕННИКИ!</w:t>
      </w:r>
    </w:p>
    <w:p w:rsid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632" w:rsidRP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>По всем фактам и подозрениям о мошенничестве немедленного обращайтесь в полицию по телефонам «102» или «112».</w:t>
      </w:r>
    </w:p>
    <w:p w:rsidR="00277632" w:rsidRDefault="00277632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 xml:space="preserve">Телефон дежурной части </w:t>
      </w:r>
      <w:r w:rsidR="00867778">
        <w:rPr>
          <w:rFonts w:ascii="Times New Roman" w:hAnsi="Times New Roman" w:cs="Times New Roman"/>
          <w:b/>
          <w:sz w:val="32"/>
          <w:szCs w:val="32"/>
        </w:rPr>
        <w:t>М</w:t>
      </w:r>
      <w:r w:rsidRPr="00277632">
        <w:rPr>
          <w:rFonts w:ascii="Times New Roman" w:hAnsi="Times New Roman" w:cs="Times New Roman"/>
          <w:b/>
          <w:sz w:val="32"/>
          <w:szCs w:val="32"/>
        </w:rPr>
        <w:t xml:space="preserve">У МВД России </w:t>
      </w:r>
      <w:r w:rsidR="00867778">
        <w:rPr>
          <w:rFonts w:ascii="Times New Roman" w:hAnsi="Times New Roman" w:cs="Times New Roman"/>
          <w:b/>
          <w:sz w:val="32"/>
          <w:szCs w:val="32"/>
        </w:rPr>
        <w:t>«Нижнетагильское»</w:t>
      </w:r>
      <w:r w:rsidR="00243D72">
        <w:rPr>
          <w:rFonts w:ascii="Times New Roman" w:hAnsi="Times New Roman" w:cs="Times New Roman"/>
          <w:b/>
          <w:sz w:val="32"/>
          <w:szCs w:val="32"/>
        </w:rPr>
        <w:t>: 8(3435)97-</w:t>
      </w:r>
      <w:r w:rsidR="00867778">
        <w:rPr>
          <w:rFonts w:ascii="Times New Roman" w:hAnsi="Times New Roman" w:cs="Times New Roman"/>
          <w:b/>
          <w:sz w:val="32"/>
          <w:szCs w:val="32"/>
        </w:rPr>
        <w:t>60</w:t>
      </w:r>
      <w:r w:rsidR="00243D72">
        <w:rPr>
          <w:rFonts w:ascii="Times New Roman" w:hAnsi="Times New Roman" w:cs="Times New Roman"/>
          <w:b/>
          <w:sz w:val="32"/>
          <w:szCs w:val="32"/>
        </w:rPr>
        <w:t>-02</w:t>
      </w:r>
      <w:r w:rsidR="00867778">
        <w:rPr>
          <w:rFonts w:ascii="Times New Roman" w:hAnsi="Times New Roman" w:cs="Times New Roman"/>
          <w:b/>
          <w:sz w:val="32"/>
          <w:szCs w:val="32"/>
        </w:rPr>
        <w:t>; 97-68-02</w:t>
      </w:r>
    </w:p>
    <w:p w:rsidR="00840976" w:rsidRDefault="00840976" w:rsidP="008409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НОЕ УПРАВЛЕНИЕ МВД РОССИИ </w:t>
      </w:r>
      <w:proofErr w:type="gramStart"/>
      <w:r w:rsidRPr="00277632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27763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0976" w:rsidRPr="00277632" w:rsidRDefault="00840976" w:rsidP="008409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7632">
        <w:rPr>
          <w:rFonts w:ascii="Times New Roman" w:hAnsi="Times New Roman" w:cs="Times New Roman"/>
          <w:b/>
          <w:sz w:val="32"/>
          <w:szCs w:val="32"/>
        </w:rPr>
        <w:t>ПРЕДУПРЕЖДАЕТ: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976" w:rsidRPr="00277632" w:rsidRDefault="00840976" w:rsidP="008409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7632">
        <w:rPr>
          <w:rFonts w:ascii="Times New Roman" w:hAnsi="Times New Roman" w:cs="Times New Roman"/>
          <w:b/>
          <w:color w:val="FF0000"/>
          <w:sz w:val="32"/>
          <w:szCs w:val="32"/>
        </w:rPr>
        <w:t>БУДЬТЕ БДИТЕЛЬНЫ И ПРЕДУПРЕДИТЕ К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277632">
        <w:rPr>
          <w:rFonts w:ascii="Times New Roman" w:hAnsi="Times New Roman" w:cs="Times New Roman"/>
          <w:b/>
          <w:color w:val="FF0000"/>
          <w:sz w:val="32"/>
          <w:szCs w:val="32"/>
        </w:rPr>
        <w:t>ЛЛЕГ, ЗНАКОМЫХ И РОДСТВЕННИКОВ О СПОСОБАХ МОШЕННИЧЕСТВА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Хищение денежных сре</w:t>
      </w:r>
      <w:proofErr w:type="gramStart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дств с б</w:t>
      </w:r>
      <w:proofErr w:type="gramEnd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анковских карт: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ередавайте карту посторонним лицам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сообщайте никому реквизиты своей банковской карты и ПИН-код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ереводите деньги на незнакомые телефоны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Хищение денежных средств с использованием телефонных звонков и СМС-уведомлений: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верьте людям, представляющимися сотрудниками правоохранительных органов, которые сообщают, что Ваш родственник совершил преступление и предлагают свою помощь за деньги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роизводите никаких действий по просьбам, полученным по телефону от посторонних лиц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 xml:space="preserve">- не </w:t>
      </w:r>
      <w:proofErr w:type="gramStart"/>
      <w:r w:rsidRPr="00277632">
        <w:rPr>
          <w:rFonts w:ascii="Times New Roman" w:hAnsi="Times New Roman" w:cs="Times New Roman"/>
          <w:sz w:val="32"/>
          <w:szCs w:val="32"/>
        </w:rPr>
        <w:t>верьте</w:t>
      </w:r>
      <w:proofErr w:type="gramEnd"/>
      <w:r w:rsidRPr="00277632">
        <w:rPr>
          <w:rFonts w:ascii="Times New Roman" w:hAnsi="Times New Roman" w:cs="Times New Roman"/>
          <w:sz w:val="32"/>
          <w:szCs w:val="32"/>
        </w:rPr>
        <w:t xml:space="preserve"> информации о выигранных призах, если не принимали участие в их розыгрыше.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Хищение денежных сре</w:t>
      </w:r>
      <w:proofErr w:type="gramStart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дств с п</w:t>
      </w:r>
      <w:proofErr w:type="gramEnd"/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омощью интернета и социальных сетей: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ереводите деньги неизвестным лицам через анонимные платежные системы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 xml:space="preserve">- не переходите по ссылкам для получения оплаты или покупки товара, которые внешне похожи на бесплатные </w:t>
      </w:r>
      <w:proofErr w:type="gramStart"/>
      <w:r w:rsidRPr="00277632">
        <w:rPr>
          <w:rFonts w:ascii="Times New Roman" w:hAnsi="Times New Roman" w:cs="Times New Roman"/>
          <w:sz w:val="32"/>
          <w:szCs w:val="32"/>
        </w:rPr>
        <w:t>интернет-порталы</w:t>
      </w:r>
      <w:proofErr w:type="gramEnd"/>
      <w:r w:rsidRPr="0027763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277632">
        <w:rPr>
          <w:rFonts w:ascii="Times New Roman" w:hAnsi="Times New Roman" w:cs="Times New Roman"/>
          <w:sz w:val="32"/>
          <w:szCs w:val="32"/>
        </w:rPr>
        <w:t>Авито</w:t>
      </w:r>
      <w:proofErr w:type="spellEnd"/>
      <w:r w:rsidRPr="00277632">
        <w:rPr>
          <w:rFonts w:ascii="Times New Roman" w:hAnsi="Times New Roman" w:cs="Times New Roman"/>
          <w:sz w:val="32"/>
          <w:szCs w:val="32"/>
        </w:rPr>
        <w:t>» или «Юла»</w:t>
      </w: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632">
        <w:rPr>
          <w:rFonts w:ascii="Times New Roman" w:hAnsi="Times New Roman" w:cs="Times New Roman"/>
          <w:sz w:val="32"/>
          <w:szCs w:val="32"/>
        </w:rPr>
        <w:t>- не пользуйтесь сомнительными программами в компьютере и телефоне.</w:t>
      </w:r>
    </w:p>
    <w:p w:rsidR="00840976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976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 xml:space="preserve">Хищение денежных средст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од предлогом</w:t>
      </w:r>
      <w:r w:rsidRPr="0027763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Ваш сын, дочь, близкий родственник попал в беду:</w:t>
      </w:r>
    </w:p>
    <w:p w:rsidR="00840976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976" w:rsidRPr="00062641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- Не поддавайтесь панике, тревоге, сначала позвоните и убедитесь что с </w:t>
      </w:r>
      <w:proofErr w:type="gramStart"/>
      <w:r>
        <w:rPr>
          <w:rFonts w:ascii="Times New Roman" w:hAnsi="Times New Roman" w:cs="Times New Roman"/>
          <w:sz w:val="32"/>
          <w:szCs w:val="32"/>
        </w:rPr>
        <w:t>Ваш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изким все в порядке, </w:t>
      </w:r>
      <w:r w:rsidRPr="00062641">
        <w:rPr>
          <w:rFonts w:ascii="Times New Roman" w:hAnsi="Times New Roman" w:cs="Times New Roman"/>
          <w:b/>
          <w:sz w:val="32"/>
          <w:szCs w:val="32"/>
          <w:u w:val="single"/>
        </w:rPr>
        <w:t>в 99,9% случаях это осуществляют звонки МОШЕННИКИ!</w:t>
      </w:r>
    </w:p>
    <w:p w:rsidR="00840976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976" w:rsidRPr="00277632" w:rsidRDefault="00840976" w:rsidP="008409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>По всем фактам и подозрениям о мошенничестве немедленного обращайтесь в полицию по телефонам «102» или «112».</w:t>
      </w:r>
    </w:p>
    <w:p w:rsidR="00840976" w:rsidRPr="00277632" w:rsidRDefault="00840976" w:rsidP="002776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632">
        <w:rPr>
          <w:rFonts w:ascii="Times New Roman" w:hAnsi="Times New Roman" w:cs="Times New Roman"/>
          <w:b/>
          <w:sz w:val="32"/>
          <w:szCs w:val="32"/>
        </w:rPr>
        <w:t xml:space="preserve">Телефон дежурной части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277632">
        <w:rPr>
          <w:rFonts w:ascii="Times New Roman" w:hAnsi="Times New Roman" w:cs="Times New Roman"/>
          <w:b/>
          <w:sz w:val="32"/>
          <w:szCs w:val="32"/>
        </w:rPr>
        <w:t xml:space="preserve">У МВД России </w:t>
      </w:r>
      <w:r>
        <w:rPr>
          <w:rFonts w:ascii="Times New Roman" w:hAnsi="Times New Roman" w:cs="Times New Roman"/>
          <w:b/>
          <w:sz w:val="32"/>
          <w:szCs w:val="32"/>
        </w:rPr>
        <w:t>«Нижнетагильское»: 8(3435)97-60-02; 97-68-02</w:t>
      </w:r>
      <w:bookmarkStart w:id="0" w:name="_GoBack"/>
      <w:bookmarkEnd w:id="0"/>
    </w:p>
    <w:sectPr w:rsidR="00840976" w:rsidRPr="00277632" w:rsidSect="00062641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D0"/>
    <w:rsid w:val="00062641"/>
    <w:rsid w:val="001071D0"/>
    <w:rsid w:val="00243D72"/>
    <w:rsid w:val="00277632"/>
    <w:rsid w:val="00840976"/>
    <w:rsid w:val="00867778"/>
    <w:rsid w:val="00A353BE"/>
    <w:rsid w:val="00AF2DD2"/>
    <w:rsid w:val="00D5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244D-C0F7-4AF1-9475-9CD74B1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4</cp:revision>
  <cp:lastPrinted>2023-05-25T05:54:00Z</cp:lastPrinted>
  <dcterms:created xsi:type="dcterms:W3CDTF">2023-04-27T11:45:00Z</dcterms:created>
  <dcterms:modified xsi:type="dcterms:W3CDTF">2023-05-25T05:54:00Z</dcterms:modified>
</cp:coreProperties>
</file>